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C409C2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21995">
        <w:rPr>
          <w:rFonts w:ascii="Times New Roman" w:hAnsi="Times New Roman" w:cs="Times New Roman"/>
          <w:b/>
        </w:rPr>
        <w:t>1</w:t>
      </w:r>
      <w:r w:rsidR="00761C88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761C88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bookmarkStart w:id="0" w:name="_GoBack"/>
      <w:bookmarkEnd w:id="0"/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1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3957D137" w14:textId="602C35D4" w:rsidR="00990B3A" w:rsidRPr="00990B3A" w:rsidRDefault="00990B3A" w:rsidP="00990B3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Pr="00990B3A">
        <w:rPr>
          <w:rFonts w:ascii="Times New Roman" w:eastAsia="Times New Roman" w:hAnsi="Times New Roman"/>
          <w:color w:val="000000"/>
          <w:sz w:val="22"/>
          <w:szCs w:val="22"/>
        </w:rPr>
        <w:t>Переменная облачность, ночью преимущественно без осадков, по западу местами небольшой снег, днем небольшой, местами умеренный снег, мокрый снег. Ночью и утром в отдельных районах изморозь. На дорогах местами сильная гололедица.</w:t>
      </w:r>
    </w:p>
    <w:p w14:paraId="7901FA40" w14:textId="77E57E55" w:rsidR="00990B3A" w:rsidRPr="00990B3A" w:rsidRDefault="00990B3A" w:rsidP="00990B3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Pr="00990B3A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4-9 м/с, местами порывы ночью до 14 м/с, днем до 16  м/с.</w:t>
      </w:r>
    </w:p>
    <w:p w14:paraId="5BEA7032" w14:textId="0DB5A604" w:rsidR="00990B3A" w:rsidRPr="00990B3A" w:rsidRDefault="00990B3A" w:rsidP="00990B3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</w:t>
      </w:r>
      <w:r w:rsidRPr="00990B3A">
        <w:rPr>
          <w:rFonts w:ascii="Times New Roman" w:eastAsia="Times New Roman" w:hAnsi="Times New Roman"/>
          <w:bCs/>
          <w:color w:val="000000"/>
          <w:sz w:val="22"/>
          <w:szCs w:val="22"/>
        </w:rPr>
        <w:t>Температура воздуха ночью -2, -7 °С, местами до -12 °С, днём -1, +4 °С.</w:t>
      </w:r>
    </w:p>
    <w:p w14:paraId="650C8314" w14:textId="64AAFBC8" w:rsidR="00D6128F" w:rsidRPr="00224B12" w:rsidRDefault="00D6128F" w:rsidP="003A5074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51B-D6BB-4DE0-9C75-0E92FEDD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2</cp:revision>
  <cp:lastPrinted>2023-12-13T08:45:00Z</cp:lastPrinted>
  <dcterms:created xsi:type="dcterms:W3CDTF">2025-07-04T14:07:00Z</dcterms:created>
  <dcterms:modified xsi:type="dcterms:W3CDTF">2025-11-16T08:56:00Z</dcterms:modified>
</cp:coreProperties>
</file>